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973" w14:textId="53EC6472" w:rsidR="006D2F94" w:rsidRPr="00D3331F" w:rsidRDefault="00D3331F" w:rsidP="00D84DEE">
      <w:pPr>
        <w:spacing w:line="300" w:lineRule="exact"/>
        <w:rPr>
          <w:rFonts w:ascii="HGSｺﾞｼｯｸM" w:eastAsia="HGSｺﾞｼｯｸM" w:hAnsi="游ゴシック Medium"/>
          <w:sz w:val="18"/>
          <w:szCs w:val="20"/>
        </w:rPr>
      </w:pP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※</w:t>
      </w:r>
      <w:r w:rsidRPr="00096F0D">
        <w:rPr>
          <w:rFonts w:ascii="HGSｺﾞｼｯｸM" w:eastAsia="HGSｺﾞｼｯｸM" w:hAnsi="游ゴシック Medium"/>
          <w:color w:val="FF0000"/>
          <w:spacing w:val="1"/>
          <w:w w:val="92"/>
          <w:kern w:val="0"/>
          <w:sz w:val="18"/>
          <w:szCs w:val="20"/>
          <w:fitText w:val="9360" w:id="-1964302848"/>
        </w:rPr>
        <w:t>Google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フォーム</w:t>
      </w:r>
      <w:r w:rsidR="00D84DEE"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からの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申込みが難しい場合は、本紙に必要事項を</w:t>
      </w:r>
      <w:r w:rsidR="00014DD7"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入力</w:t>
      </w:r>
      <w:r w:rsidRPr="00096F0D">
        <w:rPr>
          <w:rFonts w:ascii="HGSｺﾞｼｯｸM" w:eastAsia="HGSｺﾞｼｯｸM" w:hAnsi="游ゴシック Medium" w:hint="eastAsia"/>
          <w:color w:val="FF0000"/>
          <w:spacing w:val="1"/>
          <w:w w:val="92"/>
          <w:kern w:val="0"/>
          <w:sz w:val="18"/>
          <w:szCs w:val="20"/>
          <w:fitText w:val="9360" w:id="-1964302848"/>
        </w:rPr>
        <w:t>の上、下記事務局宛にＥメールでお申込みください</w:t>
      </w:r>
      <w:r w:rsidR="00BE4236" w:rsidRPr="00096F0D">
        <w:rPr>
          <w:rFonts w:ascii="HGSｺﾞｼｯｸM" w:eastAsia="HGSｺﾞｼｯｸM" w:hAnsi="游ゴシック Medium" w:hint="eastAsia"/>
          <w:color w:val="FF0000"/>
          <w:spacing w:val="7"/>
          <w:w w:val="92"/>
          <w:kern w:val="0"/>
          <w:sz w:val="18"/>
          <w:szCs w:val="20"/>
          <w:fitText w:val="9360" w:id="-1964302848"/>
        </w:rPr>
        <w:t>。</w:t>
      </w:r>
    </w:p>
    <w:p w14:paraId="11E472B5" w14:textId="419A244D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締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 xml:space="preserve">　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切】令和</w:t>
      </w:r>
      <w:r w:rsidR="00D149DC">
        <w:rPr>
          <w:rFonts w:ascii="HGSｺﾞｼｯｸM" w:eastAsia="HGSｺﾞｼｯｸM" w:hAnsi="游ゴシック Medium" w:hint="eastAsia"/>
          <w:sz w:val="24"/>
          <w:szCs w:val="28"/>
        </w:rPr>
        <w:t>４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年</w:t>
      </w:r>
      <w:r w:rsidR="005976F4">
        <w:rPr>
          <w:rFonts w:ascii="HGSｺﾞｼｯｸM" w:eastAsia="HGSｺﾞｼｯｸM" w:hAnsi="游ゴシック Medium" w:hint="eastAsia"/>
          <w:sz w:val="24"/>
          <w:szCs w:val="28"/>
        </w:rPr>
        <w:t>９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月</w:t>
      </w:r>
      <w:r w:rsidR="00D149DC">
        <w:rPr>
          <w:rFonts w:ascii="HGSｺﾞｼｯｸM" w:eastAsia="HGSｺﾞｼｯｸM" w:hAnsi="游ゴシック Medium" w:hint="eastAsia"/>
          <w:sz w:val="24"/>
          <w:szCs w:val="28"/>
        </w:rPr>
        <w:t>１６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日（</w:t>
      </w:r>
      <w:r w:rsidR="005976F4">
        <w:rPr>
          <w:rFonts w:ascii="HGSｺﾞｼｯｸM" w:eastAsia="HGSｺﾞｼｯｸM" w:hAnsi="游ゴシック Medium" w:hint="eastAsia"/>
          <w:sz w:val="24"/>
          <w:szCs w:val="28"/>
        </w:rPr>
        <w:t>金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>）</w:t>
      </w:r>
    </w:p>
    <w:p w14:paraId="0411348B" w14:textId="64CA85EA" w:rsidR="00D3331F" w:rsidRPr="002E014E" w:rsidRDefault="00D3331F" w:rsidP="00F94889">
      <w:pPr>
        <w:pBdr>
          <w:top w:val="single" w:sz="12" w:space="1" w:color="auto"/>
          <w:bottom w:val="single" w:sz="12" w:space="1" w:color="auto"/>
        </w:pBdr>
        <w:spacing w:line="300" w:lineRule="exact"/>
        <w:rPr>
          <w:rFonts w:ascii="HGSｺﾞｼｯｸM" w:eastAsia="HGSｺﾞｼｯｸM" w:hAnsi="游ゴシック Medium"/>
          <w:sz w:val="24"/>
          <w:szCs w:val="28"/>
        </w:rPr>
      </w:pPr>
      <w:r w:rsidRPr="002E014E">
        <w:rPr>
          <w:rFonts w:ascii="HGSｺﾞｼｯｸM" w:eastAsia="HGSｺﾞｼｯｸM" w:hAnsi="游ゴシック Medium" w:hint="eastAsia"/>
          <w:sz w:val="24"/>
          <w:szCs w:val="28"/>
        </w:rPr>
        <w:t>【</w:t>
      </w:r>
      <w:r w:rsidR="00DB7264">
        <w:rPr>
          <w:rFonts w:ascii="HGSｺﾞｼｯｸM" w:eastAsia="HGSｺﾞｼｯｸM" w:hAnsi="游ゴシック Medium" w:hint="eastAsia"/>
          <w:sz w:val="24"/>
          <w:szCs w:val="28"/>
        </w:rPr>
        <w:t>送信</w:t>
      </w:r>
      <w:r w:rsidRPr="002E014E">
        <w:rPr>
          <w:rFonts w:ascii="HGSｺﾞｼｯｸM" w:eastAsia="HGSｺﾞｼｯｸM" w:hAnsi="游ゴシック Medium" w:hint="eastAsia"/>
          <w:sz w:val="24"/>
          <w:szCs w:val="28"/>
        </w:rPr>
        <w:t xml:space="preserve">先】Ｅ－ｍａｉｌ　</w:t>
      </w:r>
      <w:r w:rsidR="00634E88" w:rsidRPr="00634E88">
        <w:rPr>
          <w:rStyle w:val="a7"/>
          <w:rFonts w:ascii="HGSｺﾞｼｯｸM" w:eastAsia="HGSｺﾞｼｯｸM" w:hAnsi="游ゴシック Medium"/>
          <w:sz w:val="24"/>
          <w:szCs w:val="28"/>
        </w:rPr>
        <w:t>d-houkatsu@dosyakyo.or.jp</w:t>
      </w:r>
    </w:p>
    <w:p w14:paraId="2319611C" w14:textId="398CEA44" w:rsidR="00D3331F" w:rsidRPr="002E014E" w:rsidRDefault="00634E88" w:rsidP="00DB7264">
      <w:pPr>
        <w:pBdr>
          <w:top w:val="single" w:sz="12" w:space="1" w:color="auto"/>
          <w:bottom w:val="single" w:sz="12" w:space="1" w:color="auto"/>
        </w:pBdr>
        <w:spacing w:line="300" w:lineRule="exact"/>
        <w:ind w:firstLineChars="500" w:firstLine="1200"/>
        <w:rPr>
          <w:rFonts w:ascii="HGSｺﾞｼｯｸM" w:eastAsia="HGSｺﾞｼｯｸM" w:hAnsi="游ゴシック Medium"/>
          <w:sz w:val="24"/>
          <w:szCs w:val="28"/>
        </w:rPr>
      </w:pPr>
      <w:r w:rsidRPr="00634E88">
        <w:rPr>
          <w:rFonts w:ascii="HGSｺﾞｼｯｸM" w:eastAsia="HGSｺﾞｼｯｸM" w:hAnsi="游ゴシック Medium" w:hint="eastAsia"/>
          <w:sz w:val="24"/>
          <w:szCs w:val="28"/>
        </w:rPr>
        <w:t>北海道地域包括・在宅介護支援センター協議会　事務局</w:t>
      </w:r>
      <w:r>
        <w:rPr>
          <w:rFonts w:ascii="HGSｺﾞｼｯｸM" w:eastAsia="HGSｺﾞｼｯｸM" w:hAnsi="游ゴシック Medium" w:hint="eastAsia"/>
          <w:sz w:val="24"/>
          <w:szCs w:val="28"/>
        </w:rPr>
        <w:t>行</w:t>
      </w:r>
    </w:p>
    <w:p w14:paraId="6C4455B3" w14:textId="3C607045" w:rsidR="00CA4481" w:rsidRDefault="00634E88" w:rsidP="00CA4481">
      <w:pPr>
        <w:spacing w:line="600" w:lineRule="exact"/>
        <w:jc w:val="center"/>
        <w:rPr>
          <w:rFonts w:ascii="HGS創英角ｺﾞｼｯｸUB" w:eastAsia="HGS創英角ｺﾞｼｯｸUB" w:hAnsi="HGS創英角ｺﾞｼｯｸUB"/>
          <w:sz w:val="48"/>
          <w:szCs w:val="52"/>
          <w:bdr w:val="single" w:sz="4" w:space="0" w:color="auto"/>
        </w:rPr>
      </w:pP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令和</w:t>
      </w:r>
      <w:r w:rsidR="00D149DC">
        <w:rPr>
          <w:rFonts w:ascii="HGSｺﾞｼｯｸM" w:eastAsia="HGSｺﾞｼｯｸM" w:hAnsi="HGS創英角ｺﾞｼｯｸUB" w:hint="eastAsia"/>
          <w:sz w:val="40"/>
          <w:szCs w:val="44"/>
        </w:rPr>
        <w:t>４</w:t>
      </w:r>
      <w:r w:rsidRPr="00634E88">
        <w:rPr>
          <w:rFonts w:ascii="HGSｺﾞｼｯｸM" w:eastAsia="HGSｺﾞｼｯｸM" w:hAnsi="HGS創英角ｺﾞｼｯｸUB" w:hint="eastAsia"/>
          <w:sz w:val="40"/>
          <w:szCs w:val="44"/>
        </w:rPr>
        <w:t>年度地域包括ケアセミナー</w:t>
      </w:r>
      <w:r w:rsidR="00E56634" w:rsidRPr="005976F4">
        <w:rPr>
          <w:rFonts w:ascii="HGS創英角ｺﾞｼｯｸUB" w:eastAsia="HGS創英角ｺﾞｼｯｸUB" w:hAnsi="HGS創英角ｺﾞｼｯｸUB" w:hint="eastAsia"/>
          <w:kern w:val="0"/>
          <w:sz w:val="48"/>
          <w:szCs w:val="52"/>
          <w:bdr w:val="single" w:sz="4" w:space="0" w:color="auto"/>
        </w:rPr>
        <w:t>参加申込</w:t>
      </w:r>
      <w:r w:rsidR="005976F4">
        <w:rPr>
          <w:rFonts w:ascii="HGS創英角ｺﾞｼｯｸUB" w:eastAsia="HGS創英角ｺﾞｼｯｸUB" w:hAnsi="HGS創英角ｺﾞｼｯｸUB" w:hint="eastAsia"/>
          <w:kern w:val="0"/>
          <w:sz w:val="48"/>
          <w:szCs w:val="52"/>
          <w:bdr w:val="single" w:sz="4" w:space="0" w:color="auto"/>
        </w:rPr>
        <w:t>書</w:t>
      </w:r>
    </w:p>
    <w:p w14:paraId="0769C7D9" w14:textId="57ED8F24" w:rsidR="00715436" w:rsidRPr="0084665B" w:rsidRDefault="00E56634" w:rsidP="00CA4481">
      <w:pPr>
        <w:spacing w:line="480" w:lineRule="exact"/>
        <w:jc w:val="center"/>
        <w:rPr>
          <w:rFonts w:ascii="HGSｺﾞｼｯｸM" w:eastAsia="HGSｺﾞｼｯｸM" w:hAnsi="HGS創英角ｺﾞｼｯｸUB"/>
          <w:sz w:val="32"/>
          <w:szCs w:val="36"/>
        </w:rPr>
      </w:pPr>
      <w:r w:rsidRPr="00400D6A">
        <w:rPr>
          <w:rFonts w:ascii="HGSｺﾞｼｯｸM" w:eastAsia="HGSｺﾞｼｯｸM" w:hAnsi="HGS創英角ｺﾞｼｯｸUB" w:hint="eastAsia"/>
          <w:b/>
          <w:bCs/>
          <w:sz w:val="32"/>
          <w:szCs w:val="32"/>
        </w:rPr>
        <w:t>（</w:t>
      </w:r>
      <w:r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Ｇｏｏｇｌｅフォーム</w:t>
      </w:r>
      <w:r w:rsidR="00D84DEE"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から</w:t>
      </w:r>
      <w:r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の申込みが難しい方</w:t>
      </w:r>
      <w:r w:rsidR="00784D1F" w:rsidRPr="00784D1F">
        <w:rPr>
          <w:rFonts w:ascii="HGSｺﾞｼｯｸM" w:eastAsia="HGSｺﾞｼｯｸM" w:hAnsi="HGS創英角ｺﾞｼｯｸUB" w:hint="eastAsia"/>
          <w:b/>
          <w:bCs/>
          <w:color w:val="FF0000"/>
          <w:sz w:val="32"/>
          <w:szCs w:val="32"/>
          <w:u w:val="single"/>
        </w:rPr>
        <w:t>のみ</w:t>
      </w:r>
      <w:r w:rsidRPr="00784D1F">
        <w:rPr>
          <w:rFonts w:ascii="HGSｺﾞｼｯｸM" w:eastAsia="HGSｺﾞｼｯｸM" w:hAnsi="HGS創英角ｺﾞｼｯｸUB" w:hint="eastAsia"/>
          <w:b/>
          <w:bCs/>
          <w:sz w:val="32"/>
          <w:szCs w:val="32"/>
        </w:rPr>
        <w:t>）</w:t>
      </w:r>
    </w:p>
    <w:p w14:paraId="1C700DCD" w14:textId="77777777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77224309" w14:textId="307423CD" w:rsidR="005B3425" w:rsidRDefault="00EF6355" w:rsidP="007C4F27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メールアドレス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7104CE99" w14:textId="77777777" w:rsidTr="00572F77">
        <w:trPr>
          <w:trHeight w:val="375"/>
        </w:trPr>
        <w:tc>
          <w:tcPr>
            <w:tcW w:w="9123" w:type="dxa"/>
            <w:vAlign w:val="center"/>
          </w:tcPr>
          <w:p w14:paraId="640A0F96" w14:textId="7E5E7C0F" w:rsidR="005976F4" w:rsidRDefault="005976F4" w:rsidP="00FB186A">
            <w:pPr>
              <w:spacing w:line="240" w:lineRule="atLeast"/>
              <w:rPr>
                <w:rFonts w:ascii="HGSｺﾞｼｯｸM" w:eastAsia="HGSｺﾞｼｯｸM" w:hAnsi="游ゴシック Medium" w:hint="eastAsia"/>
              </w:rPr>
            </w:pPr>
          </w:p>
        </w:tc>
      </w:tr>
    </w:tbl>
    <w:p w14:paraId="6AC64EF3" w14:textId="2D46F7DE" w:rsidR="00DB46CD" w:rsidRDefault="00DB46CD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F6EAD4B" w14:textId="3885C189" w:rsidR="005B4612" w:rsidRPr="00B83199" w:rsidRDefault="00D212E1" w:rsidP="00D212E1">
      <w:pPr>
        <w:spacing w:line="240" w:lineRule="atLeast"/>
        <w:rPr>
          <w:rFonts w:ascii="HGSｺﾞｼｯｸM" w:eastAsia="HGSｺﾞｼｯｸM" w:hAnsi="游ゴシック Medium"/>
          <w:b/>
          <w:bCs/>
          <w:color w:val="FFFFFF" w:themeColor="background1"/>
        </w:rPr>
      </w:pPr>
      <w:r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（１）</w:t>
      </w:r>
      <w:r w:rsidR="005B4612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会員・</w:t>
      </w:r>
      <w:r w:rsidR="005976F4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非</w:t>
      </w:r>
      <w:r w:rsidR="005B4612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会員共通</w:t>
      </w:r>
    </w:p>
    <w:p w14:paraId="578EA8E5" w14:textId="5BC469C4" w:rsidR="005B4612" w:rsidRDefault="005B461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参加対象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6E196AE3" w14:textId="77777777" w:rsidTr="00DB46CD">
        <w:tc>
          <w:tcPr>
            <w:tcW w:w="9123" w:type="dxa"/>
          </w:tcPr>
          <w:p w14:paraId="20CAE377" w14:textId="250C339A" w:rsidR="00DB46CD" w:rsidRDefault="00DB46CD" w:rsidP="00DB46CD">
            <w:pPr>
              <w:spacing w:line="240" w:lineRule="atLeast"/>
              <w:ind w:leftChars="100" w:left="630" w:hangingChars="200" w:hanging="420"/>
              <w:rPr>
                <w:rFonts w:ascii="HGSｺﾞｼｯｸM" w:eastAsia="HGSｺﾞｼｯｸM" w:hAnsi="游ゴシック Medium"/>
              </w:rPr>
            </w:pPr>
            <w:bookmarkStart w:id="0" w:name="_Hlk6161730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及び在宅介護支援センターに勤務する職員（保健師・社会福祉士・主任介護支援専門員等、札幌市の介護予防センター職員を含む）</w:t>
            </w:r>
          </w:p>
          <w:p w14:paraId="22851285" w14:textId="0266A3AB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地域包括支援センター担当市町村職員</w:t>
            </w:r>
          </w:p>
          <w:p w14:paraId="66242AF7" w14:textId="2F9D9470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居宅介護支援事業所に勤務する職員</w:t>
            </w:r>
          </w:p>
          <w:p w14:paraId="550CFB81" w14:textId="47B94ECC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その他地域包括ケアに関わる職員</w:t>
            </w:r>
          </w:p>
        </w:tc>
      </w:tr>
      <w:bookmarkEnd w:id="0"/>
    </w:tbl>
    <w:p w14:paraId="2C72DA6F" w14:textId="6A9D22F4" w:rsidR="005B4612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28EC4860" w14:textId="73330D3A" w:rsidR="005B4612" w:rsidRDefault="005B4612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参加費区分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B46CD" w14:paraId="06DC2A13" w14:textId="77777777" w:rsidTr="00DB46CD">
        <w:tc>
          <w:tcPr>
            <w:tcW w:w="9123" w:type="dxa"/>
          </w:tcPr>
          <w:p w14:paraId="570C5C64" w14:textId="5834E722" w:rsidR="00DB46CD" w:rsidRDefault="00DB46CD" w:rsidP="00B83199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bookmarkStart w:id="1" w:name="_Hlk61617268"/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本会</w:t>
            </w:r>
            <w:r w:rsidR="00B83199">
              <w:rPr>
                <w:rFonts w:ascii="HGSｺﾞｼｯｸM" w:eastAsia="HGSｺﾞｼｯｸM" w:hAnsi="游ゴシック Medium" w:hint="eastAsia"/>
              </w:rPr>
              <w:t>Ａ</w:t>
            </w:r>
            <w:r w:rsidRPr="005B4612">
              <w:rPr>
                <w:rFonts w:ascii="HGSｺﾞｼｯｸM" w:eastAsia="HGSｺﾞｼｯｸM" w:hAnsi="游ゴシック Medium" w:hint="eastAsia"/>
              </w:rPr>
              <w:t>会員</w:t>
            </w:r>
            <w:r w:rsidR="00B83199">
              <w:rPr>
                <w:rFonts w:ascii="HGSｺﾞｼｯｸM" w:eastAsia="HGSｺﾞｼｯｸM" w:hAnsi="游ゴシック Medium" w:hint="eastAsia"/>
              </w:rPr>
              <w:t>（地域包括・在宅介護支援センター）の</w:t>
            </w:r>
            <w:r w:rsidRPr="005B4612">
              <w:rPr>
                <w:rFonts w:ascii="HGSｺﾞｼｯｸM" w:eastAsia="HGSｺﾞｼｯｸM" w:hAnsi="游ゴシック Medium" w:hint="eastAsia"/>
              </w:rPr>
              <w:t>職員</w:t>
            </w:r>
            <w:r w:rsidR="00D01B44">
              <w:rPr>
                <w:rFonts w:ascii="HGSｺﾞｼｯｸM" w:eastAsia="HGSｺﾞｼｯｸM" w:hAnsi="游ゴシック Medium" w:hint="eastAsia"/>
              </w:rPr>
              <w:t>－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無料</w:t>
            </w:r>
          </w:p>
          <w:p w14:paraId="0093E789" w14:textId="7BC89B5F" w:rsidR="00B83199" w:rsidRPr="00B83199" w:rsidRDefault="00B83199" w:rsidP="00B83199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本会Ｂ会員（機能推進にかかる関係機関）の役員及び事務局職員－参加費：無料</w:t>
            </w:r>
          </w:p>
          <w:p w14:paraId="055E1F1C" w14:textId="18EDF801" w:rsidR="00DB46CD" w:rsidRDefault="00DB46CD" w:rsidP="00DB46CD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 xml:space="preserve">□　</w:t>
            </w:r>
            <w:r w:rsidRPr="005B4612">
              <w:rPr>
                <w:rFonts w:ascii="HGSｺﾞｼｯｸM" w:eastAsia="HGSｺﾞｼｯｸM" w:hAnsi="游ゴシック Medium" w:hint="eastAsia"/>
              </w:rPr>
              <w:t>上記以外</w:t>
            </w:r>
            <w:r w:rsidR="00D01B44">
              <w:rPr>
                <w:rFonts w:ascii="HGSｺﾞｼｯｸM" w:eastAsia="HGSｺﾞｼｯｸM" w:hAnsi="游ゴシック Medium" w:hint="eastAsia"/>
              </w:rPr>
              <w:t>－</w:t>
            </w:r>
            <w:r w:rsidRPr="005B4612">
              <w:rPr>
                <w:rFonts w:ascii="HGSｺﾞｼｯｸM" w:eastAsia="HGSｺﾞｼｯｸM" w:hAnsi="游ゴシック Medium" w:hint="eastAsia"/>
              </w:rPr>
              <w:t>参加費：１</w:t>
            </w:r>
            <w:r w:rsidR="00D149DC">
              <w:rPr>
                <w:rFonts w:ascii="HGSｺﾞｼｯｸM" w:eastAsia="HGSｺﾞｼｯｸM" w:hAnsi="游ゴシック Medium" w:hint="eastAsia"/>
              </w:rPr>
              <w:t>名</w:t>
            </w:r>
            <w:r w:rsidRPr="005B4612">
              <w:rPr>
                <w:rFonts w:ascii="HGSｺﾞｼｯｸM" w:eastAsia="HGSｺﾞｼｯｸM" w:hAnsi="游ゴシック Medium" w:hint="eastAsia"/>
              </w:rPr>
              <w:t>あたり５，０００円</w:t>
            </w:r>
            <w:r w:rsidR="00874B34">
              <w:rPr>
                <w:rFonts w:ascii="HGSｺﾞｼｯｸM" w:eastAsia="HGSｺﾞｼｯｸM" w:hAnsi="游ゴシック Medium" w:hint="eastAsia"/>
              </w:rPr>
              <w:t>（→２ページ目もご記入ください）</w:t>
            </w:r>
          </w:p>
        </w:tc>
      </w:tr>
      <w:bookmarkEnd w:id="1"/>
    </w:tbl>
    <w:p w14:paraId="662939BB" w14:textId="6FBA50A8" w:rsidR="005B4612" w:rsidRPr="00874B34" w:rsidRDefault="005B4612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62E11DD1" w14:textId="78CFA858" w:rsidR="00D149DC" w:rsidRDefault="00D149DC" w:rsidP="00D149DC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受講修了証発行希望</w:t>
      </w:r>
      <w:r w:rsidRPr="005B4612">
        <w:rPr>
          <w:rFonts w:ascii="HGSｺﾞｼｯｸM" w:eastAsia="HGSｺﾞｼｯｸM" w:hAnsi="游ゴシック Medium" w:hint="eastAsia"/>
        </w:rPr>
        <w:t xml:space="preserve">　※いずれか１つを選択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149DC" w14:paraId="450285FF" w14:textId="77777777" w:rsidTr="001757DA">
        <w:tc>
          <w:tcPr>
            <w:tcW w:w="9123" w:type="dxa"/>
          </w:tcPr>
          <w:p w14:paraId="7141D79B" w14:textId="6709FFE2" w:rsidR="00D149DC" w:rsidRDefault="00D149DC" w:rsidP="001757DA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希望する</w:t>
            </w:r>
          </w:p>
          <w:p w14:paraId="05F938BE" w14:textId="593A718D" w:rsidR="00D149DC" w:rsidRDefault="00D149DC" w:rsidP="001757DA">
            <w:pPr>
              <w:spacing w:line="240" w:lineRule="atLeast"/>
              <w:ind w:firstLineChars="100" w:firstLine="210"/>
              <w:rPr>
                <w:rFonts w:ascii="HGSｺﾞｼｯｸM" w:eastAsia="HGSｺﾞｼｯｸM" w:hAnsi="游ゴシック Medium"/>
              </w:rPr>
            </w:pPr>
            <w:r>
              <w:rPr>
                <w:rFonts w:ascii="HGSｺﾞｼｯｸM" w:eastAsia="HGSｺﾞｼｯｸM" w:hAnsi="游ゴシック Medium" w:hint="eastAsia"/>
              </w:rPr>
              <w:t>□　希望しない</w:t>
            </w:r>
          </w:p>
        </w:tc>
      </w:tr>
    </w:tbl>
    <w:p w14:paraId="7AAC1A88" w14:textId="77777777" w:rsidR="00D149DC" w:rsidRDefault="00D149DC" w:rsidP="00D149DC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</w:p>
    <w:p w14:paraId="0A987B89" w14:textId="3C7CADFA" w:rsidR="00D149DC" w:rsidRDefault="00D149DC" w:rsidP="00D149DC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【受講修了証</w:t>
      </w:r>
      <w:r w:rsidR="00D70465">
        <w:rPr>
          <w:rFonts w:ascii="HGSｺﾞｼｯｸM" w:eastAsia="HGSｺﾞｼｯｸM" w:hAnsi="游ゴシック Medium" w:hint="eastAsia"/>
        </w:rPr>
        <w:t>希望者のみ】送付先郵便番号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149DC" w14:paraId="0D2D732D" w14:textId="77777777" w:rsidTr="001757DA">
        <w:tc>
          <w:tcPr>
            <w:tcW w:w="9123" w:type="dxa"/>
          </w:tcPr>
          <w:p w14:paraId="16C7E1C8" w14:textId="77777777" w:rsidR="00D149DC" w:rsidRDefault="00D149DC" w:rsidP="001757DA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3A83DB2" w14:textId="77777777" w:rsidR="00D149DC" w:rsidRPr="00861A6D" w:rsidRDefault="00D149DC" w:rsidP="00D149DC">
      <w:pPr>
        <w:spacing w:line="240" w:lineRule="exact"/>
        <w:rPr>
          <w:rFonts w:ascii="HGSｺﾞｼｯｸM" w:eastAsia="HGSｺﾞｼｯｸM" w:hAnsi="游ゴシック Medium"/>
        </w:rPr>
      </w:pPr>
    </w:p>
    <w:p w14:paraId="08539FEC" w14:textId="364ADEAD" w:rsidR="00D149DC" w:rsidRDefault="00D70465" w:rsidP="00D149DC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【受講修了証希望者のみ】送付先住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D149DC" w14:paraId="05248CE8" w14:textId="77777777" w:rsidTr="001757DA">
        <w:tc>
          <w:tcPr>
            <w:tcW w:w="9123" w:type="dxa"/>
          </w:tcPr>
          <w:p w14:paraId="0B2AD470" w14:textId="77777777" w:rsidR="00D149DC" w:rsidRDefault="00D149DC" w:rsidP="001757DA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547E2E64" w14:textId="77777777" w:rsidR="00D149DC" w:rsidRDefault="00D149DC" w:rsidP="005B4612">
      <w:pPr>
        <w:spacing w:line="240" w:lineRule="atLeast"/>
        <w:rPr>
          <w:rFonts w:ascii="HGSｺﾞｼｯｸM" w:eastAsia="HGSｺﾞｼｯｸM" w:hAnsi="游ゴシック Medium"/>
        </w:rPr>
      </w:pPr>
    </w:p>
    <w:p w14:paraId="623834CF" w14:textId="5AED791F" w:rsidR="006405E9" w:rsidRDefault="00B83199" w:rsidP="00DB46CD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>所属先</w:t>
      </w:r>
      <w:r w:rsidR="005B4612">
        <w:rPr>
          <w:rFonts w:ascii="HGSｺﾞｼｯｸM" w:eastAsia="HGSｺﾞｼｯｸM" w:hAnsi="游ゴシック Medium" w:hint="eastAsia"/>
        </w:rPr>
        <w:t>名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○○</w:t>
      </w:r>
      <w:r w:rsidR="006405E9" w:rsidRPr="007C4F27">
        <w:rPr>
          <w:rFonts w:ascii="HGSｺﾞｼｯｸM" w:eastAsia="HGSｺﾞｼｯｸM" w:hAnsi="游ゴシック Medium" w:hint="eastAsia"/>
          <w:sz w:val="18"/>
          <w:szCs w:val="20"/>
        </w:rPr>
        <w:t>地域包括支援センター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861A6D" w14:paraId="0050B1C3" w14:textId="77777777" w:rsidTr="006247FD">
        <w:tc>
          <w:tcPr>
            <w:tcW w:w="9123" w:type="dxa"/>
          </w:tcPr>
          <w:p w14:paraId="17ED2928" w14:textId="6AEA225B" w:rsidR="00861A6D" w:rsidRPr="00874B34" w:rsidRDefault="00861A6D" w:rsidP="00861A6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3758BC2F" w14:textId="634C7B24" w:rsidR="006405E9" w:rsidRDefault="006405E9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14B58A10" w14:textId="0CCC0859" w:rsidR="00874B34" w:rsidRDefault="00874B34" w:rsidP="00874B34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※Ｂ会員の場合は、団体名と役職をご記入ください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>
        <w:rPr>
          <w:rFonts w:ascii="HGSｺﾞｼｯｸM" w:eastAsia="HGSｺﾞｼｯｸM" w:hAnsi="游ゴシック Medium" w:hint="eastAsia"/>
          <w:sz w:val="18"/>
          <w:szCs w:val="20"/>
        </w:rPr>
        <w:t>○○協会　理事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874B34" w14:paraId="6E5344EE" w14:textId="77777777" w:rsidTr="00C3099F">
        <w:tc>
          <w:tcPr>
            <w:tcW w:w="9123" w:type="dxa"/>
          </w:tcPr>
          <w:p w14:paraId="137E4615" w14:textId="77777777" w:rsidR="00874B34" w:rsidRPr="00874B34" w:rsidRDefault="00874B34" w:rsidP="00C3099F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D3432C" w14:textId="77777777" w:rsidR="00874B34" w:rsidRPr="00861A6D" w:rsidRDefault="00874B34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32B1992D" w14:textId="79337661" w:rsidR="005B4612" w:rsidRDefault="005B4612" w:rsidP="00B1091E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参加者氏名</w:t>
      </w:r>
      <w:r w:rsidR="00D149DC">
        <w:rPr>
          <w:rFonts w:ascii="HGSｺﾞｼｯｸM" w:eastAsia="HGSｺﾞｼｯｸM" w:hAnsi="游ゴシック Medium" w:hint="eastAsia"/>
        </w:rPr>
        <w:t xml:space="preserve">　</w:t>
      </w:r>
      <w:r w:rsidR="00D149DC" w:rsidRPr="00572F77">
        <w:rPr>
          <w:rFonts w:ascii="HGSｺﾞｼｯｸM" w:eastAsia="HGSｺﾞｼｯｸM" w:hAnsi="游ゴシック Medium" w:hint="eastAsia"/>
          <w:sz w:val="18"/>
          <w:szCs w:val="20"/>
        </w:rPr>
        <w:t>（例</w:t>
      </w:r>
      <w:r w:rsidRPr="00572F77">
        <w:rPr>
          <w:rFonts w:ascii="HGSｺﾞｼｯｸM" w:eastAsia="HGSｺﾞｼｯｸM" w:hAnsi="游ゴシック Medium" w:hint="eastAsia"/>
          <w:sz w:val="14"/>
          <w:szCs w:val="16"/>
        </w:rPr>
        <w:t>）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 xml:space="preserve">札幌　</w:t>
      </w:r>
      <w:r w:rsidR="00D149DC">
        <w:rPr>
          <w:rFonts w:ascii="HGSｺﾞｼｯｸM" w:eastAsia="HGSｺﾞｼｯｸM" w:hAnsi="游ゴシック Medium" w:hint="eastAsia"/>
          <w:sz w:val="18"/>
          <w:szCs w:val="20"/>
        </w:rPr>
        <w:t>太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303BD99E" w14:textId="77777777" w:rsidTr="006247FD">
        <w:tc>
          <w:tcPr>
            <w:tcW w:w="9123" w:type="dxa"/>
          </w:tcPr>
          <w:p w14:paraId="4EC32A55" w14:textId="1C4CB6C2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20B2F8F3" w14:textId="77777777" w:rsidR="004F72A2" w:rsidRDefault="004F72A2" w:rsidP="00F62468">
      <w:pPr>
        <w:spacing w:line="240" w:lineRule="exact"/>
        <w:rPr>
          <w:rFonts w:ascii="HGSｺﾞｼｯｸM" w:eastAsia="HGSｺﾞｼｯｸM" w:hAnsi="游ゴシック Medium"/>
        </w:rPr>
      </w:pPr>
    </w:p>
    <w:p w14:paraId="640157E4" w14:textId="0BAED268" w:rsidR="005B4612" w:rsidRDefault="005B4612" w:rsidP="004F72A2">
      <w:pPr>
        <w:spacing w:line="240" w:lineRule="atLeas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 xml:space="preserve">連絡先ＴＥＬ番号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  <w:r w:rsidR="00D149DC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="00D149DC" w:rsidRPr="005B4612">
        <w:rPr>
          <w:rFonts w:ascii="HGSｺﾞｼｯｸM" w:eastAsia="HGSｺﾞｼｯｸM" w:hAnsi="游ゴシック Medium" w:hint="eastAsia"/>
        </w:rPr>
        <w:t>※半角数字、ハイフンを含</w:t>
      </w:r>
      <w:r w:rsidR="00D149DC">
        <w:rPr>
          <w:rFonts w:ascii="HGSｺﾞｼｯｸM" w:eastAsia="HGSｺﾞｼｯｸM" w:hAnsi="游ゴシック Medium" w:hint="eastAsia"/>
        </w:rPr>
        <w:t>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7481703F" w14:textId="77777777" w:rsidTr="006247FD">
        <w:tc>
          <w:tcPr>
            <w:tcW w:w="9123" w:type="dxa"/>
          </w:tcPr>
          <w:p w14:paraId="48EE2EAD" w14:textId="77777777" w:rsidR="00077433" w:rsidRDefault="00077433" w:rsidP="006247FD">
            <w:pPr>
              <w:spacing w:line="240" w:lineRule="atLeast"/>
              <w:rPr>
                <w:rFonts w:ascii="HGSｺﾞｼｯｸM" w:eastAsia="HGSｺﾞｼｯｸM" w:hAnsi="游ゴシック Medium"/>
              </w:rPr>
            </w:pPr>
          </w:p>
        </w:tc>
      </w:tr>
    </w:tbl>
    <w:p w14:paraId="6AE89B47" w14:textId="7CC99340" w:rsidR="00F36F27" w:rsidRDefault="00F36F27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C230126" w14:textId="77777777" w:rsidR="00D212E1" w:rsidRDefault="00D212E1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8F1E02D" w14:textId="391D8148" w:rsidR="005B4612" w:rsidRPr="00B83199" w:rsidRDefault="00D212E1" w:rsidP="00D212E1">
      <w:pPr>
        <w:spacing w:line="270" w:lineRule="exact"/>
        <w:rPr>
          <w:rFonts w:ascii="HGSｺﾞｼｯｸM" w:eastAsia="HGSｺﾞｼｯｸM" w:hAnsi="游ゴシック Medium"/>
          <w:b/>
          <w:bCs/>
          <w:color w:val="FFFFFF" w:themeColor="background1"/>
        </w:rPr>
      </w:pPr>
      <w:r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（</w:t>
      </w:r>
      <w:r w:rsidR="00B83199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２</w:t>
      </w:r>
      <w:r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）</w:t>
      </w:r>
      <w:r w:rsidR="00B83199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Ａ</w:t>
      </w:r>
      <w:r w:rsidR="005B4612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会員</w:t>
      </w:r>
      <w:r w:rsidR="00B83199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、Ｂ会員</w:t>
      </w:r>
      <w:r w:rsidR="005B4612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  <w:u w:val="single"/>
        </w:rPr>
        <w:t>以外</w:t>
      </w:r>
      <w:r w:rsidR="005976F4"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の方</w:t>
      </w:r>
      <w:r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はこちらに</w:t>
      </w:r>
      <w:r w:rsid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も</w:t>
      </w:r>
      <w:r w:rsidRPr="00B83199">
        <w:rPr>
          <w:rFonts w:ascii="HGSｺﾞｼｯｸM" w:eastAsia="HGSｺﾞｼｯｸM" w:hAnsi="游ゴシック Medium" w:hint="eastAsia"/>
          <w:b/>
          <w:bCs/>
          <w:color w:val="FFFFFF" w:themeColor="background1"/>
          <w:highlight w:val="black"/>
        </w:rPr>
        <w:t>ご記入ください</w:t>
      </w:r>
    </w:p>
    <w:p w14:paraId="3969C38E" w14:textId="29800025" w:rsidR="005B4612" w:rsidRDefault="005B4612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2E9251F3" w14:textId="3F2C8B1C" w:rsidR="005B4612" w:rsidRPr="007C4F27" w:rsidRDefault="001D681C" w:rsidP="00BB6CD4">
      <w:pPr>
        <w:spacing w:line="270" w:lineRule="exact"/>
        <w:ind w:firstLineChars="100" w:firstLine="211"/>
        <w:rPr>
          <w:rFonts w:ascii="HGSｺﾞｼｯｸM" w:eastAsia="HGSｺﾞｼｯｸM" w:hAnsi="游ゴシック Medium"/>
          <w:b/>
          <w:bCs/>
        </w:rPr>
      </w:pPr>
      <w:r>
        <w:rPr>
          <w:rFonts w:ascii="HGSｺﾞｼｯｸM" w:eastAsia="HGSｺﾞｼｯｸM" w:hAnsi="游ゴシック Medium" w:hint="eastAsia"/>
          <w:b/>
          <w:bCs/>
        </w:rPr>
        <w:t>＜</w:t>
      </w:r>
      <w:r w:rsidR="005B4612" w:rsidRPr="007C4F27">
        <w:rPr>
          <w:rFonts w:ascii="HGSｺﾞｼｯｸM" w:eastAsia="HGSｺﾞｼｯｸM" w:hAnsi="游ゴシック Medium" w:hint="eastAsia"/>
          <w:b/>
          <w:bCs/>
        </w:rPr>
        <w:t>参加費支払情報について</w:t>
      </w:r>
      <w:r>
        <w:rPr>
          <w:rFonts w:ascii="HGSｺﾞｼｯｸM" w:eastAsia="HGSｺﾞｼｯｸM" w:hAnsi="游ゴシック Medium" w:hint="eastAsia"/>
          <w:b/>
          <w:bCs/>
        </w:rPr>
        <w:t>＞</w:t>
      </w:r>
    </w:p>
    <w:p w14:paraId="687409D4" w14:textId="77777777" w:rsidR="00077433" w:rsidRPr="00AF575B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61C4DDEE" w14:textId="6F607347" w:rsidR="00077433" w:rsidRDefault="001D681C" w:rsidP="00BB6CD4">
      <w:pPr>
        <w:spacing w:line="270" w:lineRule="exact"/>
        <w:rPr>
          <w:rFonts w:ascii="HGSｺﾞｼｯｸM" w:eastAsia="HGSｺﾞｼｯｸM" w:hAnsi="游ゴシック Medium"/>
        </w:rPr>
      </w:pPr>
      <w:r>
        <w:rPr>
          <w:rFonts w:ascii="HGSｺﾞｼｯｸM" w:eastAsia="HGSｺﾞｼｯｸM" w:hAnsi="游ゴシック Medium" w:hint="eastAsia"/>
        </w:rPr>
        <w:t xml:space="preserve">　請求書払いを希望する方は、こちらに請求書の宛名と但し書きをご記入ください。</w:t>
      </w:r>
    </w:p>
    <w:p w14:paraId="73DAADA3" w14:textId="3080D3AA" w:rsidR="001D681C" w:rsidRDefault="001D681C" w:rsidP="001D681C">
      <w:pPr>
        <w:spacing w:line="270" w:lineRule="exact"/>
        <w:ind w:firstLineChars="100" w:firstLine="180"/>
        <w:rPr>
          <w:rFonts w:ascii="HGSｺﾞｼｯｸM" w:eastAsia="HGSｺﾞｼｯｸM" w:hAnsi="游ゴシック Medium"/>
        </w:rPr>
      </w:pPr>
      <w:r w:rsidRPr="001D681C">
        <w:rPr>
          <w:rFonts w:ascii="HGSｺﾞｼｯｸM" w:eastAsia="HGSｺﾞｼｯｸM" w:hAnsi="游ゴシック Medium" w:hint="eastAsia"/>
          <w:sz w:val="18"/>
          <w:szCs w:val="20"/>
        </w:rPr>
        <w:t>（例）宛名：○○町長宛、但し書き：受講料として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1D681C" w14:paraId="7D2C7835" w14:textId="77777777" w:rsidTr="001757DA">
        <w:tc>
          <w:tcPr>
            <w:tcW w:w="9123" w:type="dxa"/>
          </w:tcPr>
          <w:p w14:paraId="27442AD8" w14:textId="77777777" w:rsidR="001D681C" w:rsidRDefault="001D681C" w:rsidP="001757DA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2A605CD7" w14:textId="3C2D7944" w:rsidR="001D681C" w:rsidRPr="001D681C" w:rsidRDefault="001D681C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186C80F6" w14:textId="7EEFF58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口座着金予定日</w:t>
      </w:r>
      <w:r w:rsidR="002A5037">
        <w:rPr>
          <w:rFonts w:ascii="HGSｺﾞｼｯｸM" w:eastAsia="HGSｺﾞｼｯｸM" w:hAnsi="游ゴシック Medium" w:hint="eastAsia"/>
        </w:rPr>
        <w:t xml:space="preserve">　</w:t>
      </w:r>
      <w:r w:rsidRPr="002A503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2A5037">
        <w:rPr>
          <w:rFonts w:ascii="HGSｺﾞｼｯｸM" w:eastAsia="HGSｺﾞｼｯｸM" w:hAnsi="游ゴシック Medium"/>
          <w:sz w:val="18"/>
          <w:szCs w:val="20"/>
        </w:rPr>
        <w:t>202</w:t>
      </w:r>
      <w:r w:rsidR="001D681C">
        <w:rPr>
          <w:rFonts w:ascii="HGSｺﾞｼｯｸM" w:eastAsia="HGSｺﾞｼｯｸM" w:hAnsi="游ゴシック Medium" w:hint="eastAsia"/>
          <w:sz w:val="18"/>
          <w:szCs w:val="20"/>
        </w:rPr>
        <w:t>2</w:t>
      </w:r>
      <w:r w:rsidRPr="002A5037">
        <w:rPr>
          <w:rFonts w:ascii="HGSｺﾞｼｯｸM" w:eastAsia="HGSｺﾞｼｯｸM" w:hAnsi="游ゴシック Medium"/>
          <w:sz w:val="18"/>
          <w:szCs w:val="20"/>
        </w:rPr>
        <w:t>/0</w:t>
      </w:r>
      <w:r w:rsidR="001D681C">
        <w:rPr>
          <w:rFonts w:ascii="HGSｺﾞｼｯｸM" w:eastAsia="HGSｺﾞｼｯｸM" w:hAnsi="游ゴシック Medium" w:hint="eastAsia"/>
          <w:sz w:val="18"/>
          <w:szCs w:val="20"/>
        </w:rPr>
        <w:t>9</w:t>
      </w:r>
      <w:r w:rsidRPr="002A5037">
        <w:rPr>
          <w:rFonts w:ascii="HGSｺﾞｼｯｸM" w:eastAsia="HGSｺﾞｼｯｸM" w:hAnsi="游ゴシック Medium"/>
          <w:sz w:val="18"/>
          <w:szCs w:val="20"/>
        </w:rPr>
        <w:t>/</w:t>
      </w:r>
      <w:r w:rsidR="00D212E1">
        <w:rPr>
          <w:rFonts w:ascii="HGSｺﾞｼｯｸM" w:eastAsia="HGSｺﾞｼｯｸM" w:hAnsi="游ゴシック Medium" w:hint="eastAsia"/>
          <w:sz w:val="18"/>
          <w:szCs w:val="20"/>
        </w:rPr>
        <w:t>1</w:t>
      </w:r>
      <w:r w:rsidR="001D681C">
        <w:rPr>
          <w:rFonts w:ascii="HGSｺﾞｼｯｸM" w:eastAsia="HGSｺﾞｼｯｸM" w:hAnsi="游ゴシック Medium" w:hint="eastAsia"/>
          <w:sz w:val="18"/>
          <w:szCs w:val="20"/>
        </w:rPr>
        <w:t>5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1B099AD5" w14:textId="77777777" w:rsidTr="006247FD">
        <w:tc>
          <w:tcPr>
            <w:tcW w:w="9123" w:type="dxa"/>
          </w:tcPr>
          <w:p w14:paraId="2C001A9C" w14:textId="77777777" w:rsidR="00077433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1C69323B" w14:textId="77777777" w:rsidR="001D681C" w:rsidRDefault="001D681C" w:rsidP="001D681C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</w:p>
    <w:p w14:paraId="327EE2E6" w14:textId="6AFA38FD" w:rsidR="001D681C" w:rsidRDefault="001D681C" w:rsidP="001D681C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</w:t>
      </w:r>
    </w:p>
    <w:p w14:paraId="48D3591C" w14:textId="77777777" w:rsidR="001D681C" w:rsidRPr="00D01B44" w:rsidRDefault="001D681C" w:rsidP="001D681C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福）北海道社会福祉協議会　北海道地域包括・在宅介護支援センター協議会　会長</w:t>
      </w:r>
      <w:r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藤原秀俊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1D681C" w14:paraId="09B7CB2D" w14:textId="77777777" w:rsidTr="00D55059">
        <w:tc>
          <w:tcPr>
            <w:tcW w:w="9123" w:type="dxa"/>
          </w:tcPr>
          <w:p w14:paraId="6F0E72EB" w14:textId="77777777" w:rsidR="001D681C" w:rsidRDefault="001D681C" w:rsidP="00D55059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85B82DB" w14:textId="77777777" w:rsidR="001D681C" w:rsidRDefault="001D681C" w:rsidP="00D55059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EE3960B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48E55890" w14:textId="77777777" w:rsidR="00D01B44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送金時依頼人名（フリガナ）</w:t>
      </w:r>
    </w:p>
    <w:p w14:paraId="5F0DA4DD" w14:textId="77777777" w:rsidR="00D01B44" w:rsidRDefault="005B4612" w:rsidP="00BB6CD4">
      <w:pPr>
        <w:spacing w:line="270" w:lineRule="exact"/>
        <w:ind w:firstLineChars="100" w:firstLine="18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（例）フク）ホッカイドウシャカイフクシキョウギカイ　ホッカイドウチイキホウカツ・ザイタクカイゴシエン</w:t>
      </w:r>
    </w:p>
    <w:p w14:paraId="325E212B" w14:textId="5F586289" w:rsidR="005B4612" w:rsidRPr="00D01B44" w:rsidRDefault="005B4612" w:rsidP="00BB6CD4">
      <w:pPr>
        <w:spacing w:line="270" w:lineRule="exact"/>
        <w:ind w:firstLineChars="400" w:firstLine="720"/>
        <w:rPr>
          <w:rFonts w:ascii="HGSｺﾞｼｯｸM" w:eastAsia="HGSｺﾞｼｯｸM" w:hAnsi="游ゴシック Medium"/>
          <w:sz w:val="18"/>
          <w:szCs w:val="20"/>
        </w:rPr>
      </w:pPr>
      <w:r w:rsidRPr="00077433">
        <w:rPr>
          <w:rFonts w:ascii="HGSｺﾞｼｯｸM" w:eastAsia="HGSｺﾞｼｯｸM" w:hAnsi="游ゴシック Medium" w:hint="eastAsia"/>
          <w:sz w:val="18"/>
          <w:szCs w:val="20"/>
        </w:rPr>
        <w:t>センターキョウギカイ　カイチョウ</w:t>
      </w:r>
      <w:r w:rsidR="00D01B44"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077433">
        <w:rPr>
          <w:rFonts w:ascii="HGSｺﾞｼｯｸM" w:eastAsia="HGSｺﾞｼｯｸM" w:hAnsi="游ゴシック Medium" w:hint="eastAsia"/>
          <w:sz w:val="18"/>
          <w:szCs w:val="20"/>
        </w:rPr>
        <w:t>フジワラヒデトシ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45C5305D" w14:textId="77777777" w:rsidTr="006247FD">
        <w:tc>
          <w:tcPr>
            <w:tcW w:w="9123" w:type="dxa"/>
          </w:tcPr>
          <w:p w14:paraId="00ED67DE" w14:textId="77777777" w:rsidR="00077433" w:rsidRPr="00D01B44" w:rsidRDefault="00077433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53C4F91" w14:textId="2C786378" w:rsidR="005F696C" w:rsidRDefault="005F696C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35C3024F" w14:textId="77777777" w:rsidR="00077433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236CB8BB" w14:textId="4BCE200F" w:rsidR="001D681C" w:rsidRDefault="001D681C" w:rsidP="001D681C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 xml:space="preserve">支払担当者氏名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北海　太郎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1D681C" w14:paraId="60B4B943" w14:textId="77777777" w:rsidTr="002F2DA8">
        <w:tc>
          <w:tcPr>
            <w:tcW w:w="9123" w:type="dxa"/>
          </w:tcPr>
          <w:p w14:paraId="1CF79250" w14:textId="77777777" w:rsidR="001D681C" w:rsidRPr="001D681C" w:rsidRDefault="001D681C" w:rsidP="002F2DA8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10343402" w14:textId="77777777" w:rsidR="001D681C" w:rsidRDefault="001D681C" w:rsidP="001D681C">
      <w:pPr>
        <w:spacing w:line="270" w:lineRule="exact"/>
        <w:rPr>
          <w:rFonts w:ascii="HGSｺﾞｼｯｸM" w:eastAsia="HGSｺﾞｼｯｸM" w:hAnsi="游ゴシック Medium"/>
        </w:rPr>
      </w:pPr>
    </w:p>
    <w:p w14:paraId="3DBBDD16" w14:textId="41259503" w:rsidR="001D681C" w:rsidRDefault="001D681C" w:rsidP="001D681C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 xml:space="preserve">支払担当者連絡先ＴＥＬ番号　</w:t>
      </w:r>
      <w:r w:rsidRPr="007C4F27">
        <w:rPr>
          <w:rFonts w:ascii="HGSｺﾞｼｯｸM" w:eastAsia="HGSｺﾞｼｯｸM" w:hAnsi="游ゴシック Medium" w:hint="eastAsia"/>
          <w:sz w:val="18"/>
          <w:szCs w:val="20"/>
        </w:rPr>
        <w:t>（例）</w:t>
      </w:r>
      <w:r w:rsidRPr="007C4F27">
        <w:rPr>
          <w:rFonts w:ascii="HGSｺﾞｼｯｸM" w:eastAsia="HGSｺﾞｼｯｸM" w:hAnsi="游ゴシック Medium"/>
          <w:sz w:val="18"/>
          <w:szCs w:val="20"/>
        </w:rPr>
        <w:t>011-241-3977</w:t>
      </w:r>
      <w:r>
        <w:rPr>
          <w:rFonts w:ascii="HGSｺﾞｼｯｸM" w:eastAsia="HGSｺﾞｼｯｸM" w:hAnsi="游ゴシック Medium" w:hint="eastAsia"/>
          <w:sz w:val="18"/>
          <w:szCs w:val="20"/>
        </w:rPr>
        <w:t xml:space="preserve">　</w:t>
      </w:r>
      <w:r w:rsidRPr="001D681C">
        <w:rPr>
          <w:rFonts w:ascii="HGSｺﾞｼｯｸM" w:eastAsia="HGSｺﾞｼｯｸM" w:hAnsi="游ゴシック Medium" w:hint="eastAsia"/>
          <w:sz w:val="20"/>
          <w:szCs w:val="21"/>
        </w:rPr>
        <w:t>※半角数字、ハイフンを含む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1D681C" w14:paraId="607FD216" w14:textId="77777777" w:rsidTr="002F2DA8">
        <w:tc>
          <w:tcPr>
            <w:tcW w:w="9123" w:type="dxa"/>
          </w:tcPr>
          <w:p w14:paraId="6B1D5CD9" w14:textId="77777777" w:rsidR="001D681C" w:rsidRDefault="001D681C" w:rsidP="002F2DA8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0885D873" w14:textId="77777777" w:rsidR="00077433" w:rsidRPr="001D681C" w:rsidRDefault="00077433" w:rsidP="00BB6CD4">
      <w:pPr>
        <w:spacing w:line="270" w:lineRule="exact"/>
        <w:rPr>
          <w:rFonts w:ascii="HGSｺﾞｼｯｸM" w:eastAsia="HGSｺﾞｼｯｸM" w:hAnsi="游ゴシック Medium"/>
        </w:rPr>
      </w:pPr>
    </w:p>
    <w:p w14:paraId="59405816" w14:textId="35DFF79B" w:rsidR="005B4612" w:rsidRDefault="005B4612" w:rsidP="00BB6CD4">
      <w:pPr>
        <w:spacing w:line="270" w:lineRule="exact"/>
        <w:ind w:firstLineChars="100" w:firstLine="210"/>
        <w:rPr>
          <w:rFonts w:ascii="HGSｺﾞｼｯｸM" w:eastAsia="HGSｺﾞｼｯｸM" w:hAnsi="游ゴシック Medium"/>
        </w:rPr>
      </w:pPr>
      <w:r w:rsidRPr="005B4612">
        <w:rPr>
          <w:rFonts w:ascii="HGSｺﾞｼｯｸM" w:eastAsia="HGSｺﾞｼｯｸM" w:hAnsi="游ゴシック Medium" w:hint="eastAsia"/>
        </w:rPr>
        <w:t>備考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077433" w14:paraId="0DC01427" w14:textId="77777777" w:rsidTr="006247FD">
        <w:tc>
          <w:tcPr>
            <w:tcW w:w="9123" w:type="dxa"/>
          </w:tcPr>
          <w:p w14:paraId="0ED3E840" w14:textId="77777777" w:rsidR="00784D1F" w:rsidRDefault="00784D1F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  <w:p w14:paraId="11CD5845" w14:textId="62034845" w:rsidR="00AF575B" w:rsidRDefault="00AF575B" w:rsidP="00BB6CD4">
            <w:pPr>
              <w:spacing w:line="270" w:lineRule="exact"/>
              <w:rPr>
                <w:rFonts w:ascii="HGSｺﾞｼｯｸM" w:eastAsia="HGSｺﾞｼｯｸM" w:hAnsi="游ゴシック Medium"/>
              </w:rPr>
            </w:pPr>
          </w:p>
        </w:tc>
      </w:tr>
    </w:tbl>
    <w:p w14:paraId="6D47EF86" w14:textId="77777777" w:rsidR="00AF575B" w:rsidRDefault="00AF575B" w:rsidP="00BB6CD4">
      <w:pPr>
        <w:spacing w:line="100" w:lineRule="exact"/>
        <w:rPr>
          <w:rFonts w:ascii="HGSｺﾞｼｯｸM" w:eastAsia="HGSｺﾞｼｯｸM" w:hAnsi="游ゴシック Medium"/>
        </w:rPr>
      </w:pPr>
    </w:p>
    <w:sectPr w:rsidR="00AF575B" w:rsidSect="00D212E1">
      <w:footerReference w:type="default" r:id="rId7"/>
      <w:pgSz w:w="11906" w:h="16838" w:code="9"/>
      <w:pgMar w:top="1134" w:right="1247" w:bottom="1134" w:left="1247" w:header="766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58B" w14:textId="77777777" w:rsidR="00664859" w:rsidRDefault="00664859" w:rsidP="00715436">
      <w:r>
        <w:separator/>
      </w:r>
    </w:p>
  </w:endnote>
  <w:endnote w:type="continuationSeparator" w:id="0">
    <w:p w14:paraId="4EFBAE53" w14:textId="77777777" w:rsidR="00664859" w:rsidRDefault="00664859" w:rsidP="007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34578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30C7635" w14:textId="6631583B" w:rsidR="0037788F" w:rsidRPr="00CA4481" w:rsidRDefault="00CA4481" w:rsidP="00CA4481">
        <w:pPr>
          <w:pStyle w:val="a5"/>
          <w:jc w:val="center"/>
          <w:rPr>
            <w:sz w:val="24"/>
            <w:szCs w:val="28"/>
          </w:rPr>
        </w:pPr>
        <w:r w:rsidRPr="00CA4481">
          <w:rPr>
            <w:sz w:val="24"/>
            <w:szCs w:val="28"/>
          </w:rPr>
          <w:t>-</w:t>
        </w:r>
        <w:r w:rsidRPr="00CA4481">
          <w:rPr>
            <w:sz w:val="24"/>
            <w:szCs w:val="28"/>
          </w:rPr>
          <w:fldChar w:fldCharType="begin"/>
        </w:r>
        <w:r w:rsidRPr="00CA4481">
          <w:rPr>
            <w:sz w:val="24"/>
            <w:szCs w:val="28"/>
          </w:rPr>
          <w:instrText>PAGE   \* MERGEFORMAT</w:instrText>
        </w:r>
        <w:r w:rsidRPr="00CA4481">
          <w:rPr>
            <w:sz w:val="24"/>
            <w:szCs w:val="28"/>
          </w:rPr>
          <w:fldChar w:fldCharType="separate"/>
        </w:r>
        <w:r w:rsidRPr="00CA4481">
          <w:rPr>
            <w:sz w:val="24"/>
            <w:szCs w:val="28"/>
            <w:lang w:val="ja-JP"/>
          </w:rPr>
          <w:t>2</w:t>
        </w:r>
        <w:r w:rsidRPr="00CA4481">
          <w:rPr>
            <w:sz w:val="24"/>
            <w:szCs w:val="28"/>
          </w:rPr>
          <w:fldChar w:fldCharType="end"/>
        </w:r>
        <w:r w:rsidRPr="00CA4481">
          <w:rPr>
            <w:rFonts w:hint="eastAsia"/>
            <w:sz w:val="24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D95" w14:textId="77777777" w:rsidR="00664859" w:rsidRDefault="00664859" w:rsidP="00715436">
      <w:r>
        <w:separator/>
      </w:r>
    </w:p>
  </w:footnote>
  <w:footnote w:type="continuationSeparator" w:id="0">
    <w:p w14:paraId="3B6CC53D" w14:textId="77777777" w:rsidR="00664859" w:rsidRDefault="00664859" w:rsidP="0071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3"/>
    <w:rsid w:val="00003EAE"/>
    <w:rsid w:val="0001408B"/>
    <w:rsid w:val="00014DD7"/>
    <w:rsid w:val="00044C06"/>
    <w:rsid w:val="00062356"/>
    <w:rsid w:val="00077433"/>
    <w:rsid w:val="00096F0D"/>
    <w:rsid w:val="000A1A2E"/>
    <w:rsid w:val="000A209B"/>
    <w:rsid w:val="000C60F0"/>
    <w:rsid w:val="00126958"/>
    <w:rsid w:val="00131F7D"/>
    <w:rsid w:val="001664C5"/>
    <w:rsid w:val="001B1838"/>
    <w:rsid w:val="001C652C"/>
    <w:rsid w:val="001D0A73"/>
    <w:rsid w:val="001D681C"/>
    <w:rsid w:val="001F05E5"/>
    <w:rsid w:val="00212C71"/>
    <w:rsid w:val="00256623"/>
    <w:rsid w:val="00261274"/>
    <w:rsid w:val="002614ED"/>
    <w:rsid w:val="00282ABF"/>
    <w:rsid w:val="002A02C2"/>
    <w:rsid w:val="002A5037"/>
    <w:rsid w:val="002C5123"/>
    <w:rsid w:val="002E014E"/>
    <w:rsid w:val="00332D01"/>
    <w:rsid w:val="003630F7"/>
    <w:rsid w:val="00364E06"/>
    <w:rsid w:val="00371C91"/>
    <w:rsid w:val="0037788F"/>
    <w:rsid w:val="003A2911"/>
    <w:rsid w:val="003A7551"/>
    <w:rsid w:val="003B779D"/>
    <w:rsid w:val="003E23DF"/>
    <w:rsid w:val="003E2D37"/>
    <w:rsid w:val="003E5881"/>
    <w:rsid w:val="00400D6A"/>
    <w:rsid w:val="0048030C"/>
    <w:rsid w:val="00482022"/>
    <w:rsid w:val="004B7E40"/>
    <w:rsid w:val="004C28F6"/>
    <w:rsid w:val="004D5671"/>
    <w:rsid w:val="004E4E65"/>
    <w:rsid w:val="004F72A2"/>
    <w:rsid w:val="00503982"/>
    <w:rsid w:val="005373D6"/>
    <w:rsid w:val="00552697"/>
    <w:rsid w:val="00553B09"/>
    <w:rsid w:val="00557590"/>
    <w:rsid w:val="00572F77"/>
    <w:rsid w:val="00573B64"/>
    <w:rsid w:val="005976F4"/>
    <w:rsid w:val="005A1544"/>
    <w:rsid w:val="005B3425"/>
    <w:rsid w:val="005B4612"/>
    <w:rsid w:val="005C33E6"/>
    <w:rsid w:val="005F696C"/>
    <w:rsid w:val="00634E88"/>
    <w:rsid w:val="006405E9"/>
    <w:rsid w:val="00664859"/>
    <w:rsid w:val="006807F2"/>
    <w:rsid w:val="00684899"/>
    <w:rsid w:val="006B1ADC"/>
    <w:rsid w:val="006D2F94"/>
    <w:rsid w:val="006D7CE5"/>
    <w:rsid w:val="006E01AE"/>
    <w:rsid w:val="00715436"/>
    <w:rsid w:val="00721119"/>
    <w:rsid w:val="0072498B"/>
    <w:rsid w:val="007329C4"/>
    <w:rsid w:val="00784D1F"/>
    <w:rsid w:val="007A4A7F"/>
    <w:rsid w:val="007A67A7"/>
    <w:rsid w:val="007C4F27"/>
    <w:rsid w:val="007D130D"/>
    <w:rsid w:val="007E4CB0"/>
    <w:rsid w:val="00801862"/>
    <w:rsid w:val="0083316E"/>
    <w:rsid w:val="00840162"/>
    <w:rsid w:val="00841CF8"/>
    <w:rsid w:val="0084665B"/>
    <w:rsid w:val="00861A6D"/>
    <w:rsid w:val="00870764"/>
    <w:rsid w:val="00874B34"/>
    <w:rsid w:val="008C4193"/>
    <w:rsid w:val="008E21CA"/>
    <w:rsid w:val="00933457"/>
    <w:rsid w:val="00967EAB"/>
    <w:rsid w:val="00975F08"/>
    <w:rsid w:val="00976CD2"/>
    <w:rsid w:val="00994385"/>
    <w:rsid w:val="009B1B68"/>
    <w:rsid w:val="009B2B23"/>
    <w:rsid w:val="009E6494"/>
    <w:rsid w:val="00A12BAD"/>
    <w:rsid w:val="00A356F6"/>
    <w:rsid w:val="00A96089"/>
    <w:rsid w:val="00AA1147"/>
    <w:rsid w:val="00AB16EF"/>
    <w:rsid w:val="00AB4C26"/>
    <w:rsid w:val="00AF575B"/>
    <w:rsid w:val="00B1091E"/>
    <w:rsid w:val="00B16122"/>
    <w:rsid w:val="00B332DD"/>
    <w:rsid w:val="00B46071"/>
    <w:rsid w:val="00B65184"/>
    <w:rsid w:val="00B83199"/>
    <w:rsid w:val="00B97C05"/>
    <w:rsid w:val="00BA30DE"/>
    <w:rsid w:val="00BB6CD4"/>
    <w:rsid w:val="00BC1676"/>
    <w:rsid w:val="00BE3A99"/>
    <w:rsid w:val="00BE4236"/>
    <w:rsid w:val="00BF5E8A"/>
    <w:rsid w:val="00BF5EBA"/>
    <w:rsid w:val="00C128B9"/>
    <w:rsid w:val="00C27345"/>
    <w:rsid w:val="00C370FF"/>
    <w:rsid w:val="00C529BC"/>
    <w:rsid w:val="00C66295"/>
    <w:rsid w:val="00C67055"/>
    <w:rsid w:val="00CA0871"/>
    <w:rsid w:val="00CA4481"/>
    <w:rsid w:val="00CB1E00"/>
    <w:rsid w:val="00CC21DD"/>
    <w:rsid w:val="00D01B44"/>
    <w:rsid w:val="00D149DC"/>
    <w:rsid w:val="00D212E1"/>
    <w:rsid w:val="00D3331F"/>
    <w:rsid w:val="00D353D1"/>
    <w:rsid w:val="00D44BD7"/>
    <w:rsid w:val="00D67FEA"/>
    <w:rsid w:val="00D70465"/>
    <w:rsid w:val="00D73495"/>
    <w:rsid w:val="00D84DEE"/>
    <w:rsid w:val="00DB46CD"/>
    <w:rsid w:val="00DB7264"/>
    <w:rsid w:val="00DC5A20"/>
    <w:rsid w:val="00E10F16"/>
    <w:rsid w:val="00E375BB"/>
    <w:rsid w:val="00E46161"/>
    <w:rsid w:val="00E56634"/>
    <w:rsid w:val="00EB1D34"/>
    <w:rsid w:val="00EB6754"/>
    <w:rsid w:val="00EB7438"/>
    <w:rsid w:val="00EC0338"/>
    <w:rsid w:val="00EC5F7B"/>
    <w:rsid w:val="00EF6355"/>
    <w:rsid w:val="00F32375"/>
    <w:rsid w:val="00F36F27"/>
    <w:rsid w:val="00F61CA4"/>
    <w:rsid w:val="00F62468"/>
    <w:rsid w:val="00F827FC"/>
    <w:rsid w:val="00F94889"/>
    <w:rsid w:val="00FB186A"/>
    <w:rsid w:val="00FC66C9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D911BD"/>
  <w15:chartTrackingRefBased/>
  <w15:docId w15:val="{B7792D68-F46E-4C97-81C4-65E80F7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36"/>
  </w:style>
  <w:style w:type="paragraph" w:styleId="a5">
    <w:name w:val="footer"/>
    <w:basedOn w:val="a"/>
    <w:link w:val="a6"/>
    <w:uiPriority w:val="99"/>
    <w:unhideWhenUsed/>
    <w:rsid w:val="00715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36"/>
  </w:style>
  <w:style w:type="character" w:styleId="a7">
    <w:name w:val="Hyperlink"/>
    <w:basedOn w:val="a0"/>
    <w:uiPriority w:val="99"/>
    <w:unhideWhenUsed/>
    <w:rsid w:val="008466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665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B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76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5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18" w:color="DADCE0"/>
                                        <w:left w:val="single" w:sz="6" w:space="18" w:color="DADCE0"/>
                                        <w:bottom w:val="single" w:sz="6" w:space="18" w:color="DADCE0"/>
                                        <w:right w:val="single" w:sz="6" w:space="18" w:color="DADCE0"/>
                                      </w:divBdr>
                                      <w:divsChild>
                                        <w:div w:id="15471347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22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04FC-055F-4BFE-9003-6E4BE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0-10-29T02:36:00Z</dcterms:created>
  <dcterms:modified xsi:type="dcterms:W3CDTF">2022-08-18T01:44:00Z</dcterms:modified>
</cp:coreProperties>
</file>